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B2" w:rsidRPr="003F22B4" w:rsidRDefault="001E5979" w:rsidP="0076654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Сообщение</w:t>
      </w:r>
      <w:r w:rsidR="004A49B2" w:rsidRPr="003F22B4">
        <w:rPr>
          <w:rFonts w:ascii="Times New Roman" w:hAnsi="Times New Roman" w:cs="Times New Roman"/>
          <w:i/>
          <w:sz w:val="40"/>
          <w:szCs w:val="40"/>
        </w:rPr>
        <w:t xml:space="preserve"> для родителей.</w:t>
      </w:r>
    </w:p>
    <w:p w:rsidR="003F22B4" w:rsidRDefault="00766543" w:rsidP="0076654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3F22B4">
        <w:rPr>
          <w:rFonts w:ascii="Times New Roman" w:hAnsi="Times New Roman" w:cs="Times New Roman"/>
          <w:color w:val="FF0000"/>
          <w:sz w:val="48"/>
          <w:szCs w:val="48"/>
        </w:rPr>
        <w:t>«</w:t>
      </w:r>
      <w:r w:rsidR="004A49B2" w:rsidRPr="003F22B4">
        <w:rPr>
          <w:rFonts w:ascii="Times New Roman" w:hAnsi="Times New Roman" w:cs="Times New Roman"/>
          <w:color w:val="FF0000"/>
          <w:sz w:val="48"/>
          <w:szCs w:val="48"/>
        </w:rPr>
        <w:t>Дорога не терпит шалости –</w:t>
      </w:r>
    </w:p>
    <w:p w:rsidR="00ED0637" w:rsidRPr="003F22B4" w:rsidRDefault="004A49B2" w:rsidP="0076654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3F22B4">
        <w:rPr>
          <w:rFonts w:ascii="Times New Roman" w:hAnsi="Times New Roman" w:cs="Times New Roman"/>
          <w:color w:val="FF0000"/>
          <w:sz w:val="48"/>
          <w:szCs w:val="48"/>
        </w:rPr>
        <w:t xml:space="preserve"> наказывает </w:t>
      </w:r>
      <w:bookmarkStart w:id="0" w:name="_GoBack"/>
      <w:bookmarkEnd w:id="0"/>
      <w:r w:rsidRPr="003F22B4">
        <w:rPr>
          <w:rFonts w:ascii="Times New Roman" w:hAnsi="Times New Roman" w:cs="Times New Roman"/>
          <w:color w:val="FF0000"/>
          <w:sz w:val="48"/>
          <w:szCs w:val="48"/>
        </w:rPr>
        <w:t>без жалости.</w:t>
      </w:r>
      <w:r w:rsidR="00766543" w:rsidRPr="003F22B4">
        <w:rPr>
          <w:rFonts w:ascii="Times New Roman" w:hAnsi="Times New Roman" w:cs="Times New Roman"/>
          <w:color w:val="FF0000"/>
          <w:sz w:val="48"/>
          <w:szCs w:val="48"/>
        </w:rPr>
        <w:t>»</w:t>
      </w:r>
    </w:p>
    <w:p w:rsidR="00766543" w:rsidRDefault="0005230E" w:rsidP="00766543">
      <w:pPr>
        <w:pStyle w:val="c11"/>
        <w:spacing w:before="0" w:beforeAutospacing="0" w:after="0" w:afterAutospacing="0"/>
        <w:ind w:firstLine="709"/>
        <w:rPr>
          <w:rStyle w:val="c1"/>
          <w:rFonts w:eastAsia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36845" cy="3728720"/>
            <wp:effectExtent l="0" t="0" r="1905" b="5080"/>
            <wp:docPr id="2" name="Рисунок 2" descr="http://www.pochemu4ka.ru/_ld/17/s4499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chemu4ka.ru/_ld/17/s44994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43" w:rsidRDefault="00766543" w:rsidP="00766543">
      <w:pPr>
        <w:pStyle w:val="c11"/>
        <w:spacing w:before="0" w:beforeAutospacing="0" w:after="0" w:afterAutospacing="0"/>
        <w:ind w:firstLine="709"/>
        <w:rPr>
          <w:rStyle w:val="c1"/>
          <w:rFonts w:eastAsiaTheme="minorEastAsia"/>
          <w:bCs/>
          <w:sz w:val="28"/>
          <w:szCs w:val="28"/>
        </w:rPr>
      </w:pPr>
    </w:p>
    <w:p w:rsidR="00766543" w:rsidRDefault="00766543" w:rsidP="00766543">
      <w:pPr>
        <w:pStyle w:val="c11"/>
        <w:spacing w:before="0" w:beforeAutospacing="0" w:after="0" w:afterAutospacing="0"/>
        <w:ind w:firstLine="709"/>
        <w:rPr>
          <w:rStyle w:val="c1"/>
          <w:rFonts w:eastAsiaTheme="minorEastAsia"/>
          <w:bCs/>
          <w:sz w:val="28"/>
          <w:szCs w:val="28"/>
        </w:rPr>
      </w:pPr>
    </w:p>
    <w:p w:rsidR="004A49B2" w:rsidRPr="00766543" w:rsidRDefault="004A49B2" w:rsidP="00766543">
      <w:pPr>
        <w:pStyle w:val="c11"/>
        <w:spacing w:before="0" w:beforeAutospacing="0" w:after="0" w:afterAutospacing="0"/>
        <w:ind w:firstLine="709"/>
        <w:rPr>
          <w:iCs/>
          <w:sz w:val="28"/>
          <w:szCs w:val="20"/>
        </w:rPr>
      </w:pPr>
      <w:r w:rsidRPr="00766543">
        <w:rPr>
          <w:rStyle w:val="c1"/>
          <w:rFonts w:eastAsiaTheme="minorEastAsia"/>
          <w:bCs/>
          <w:sz w:val="28"/>
          <w:szCs w:val="28"/>
        </w:rPr>
        <w:t>ПОМНИТЕ!!!</w:t>
      </w:r>
    </w:p>
    <w:p w:rsidR="004A49B2" w:rsidRPr="00766543" w:rsidRDefault="004A49B2" w:rsidP="00766543">
      <w:pPr>
        <w:pStyle w:val="c11"/>
        <w:spacing w:before="0" w:beforeAutospacing="0" w:after="0" w:afterAutospacing="0"/>
        <w:ind w:firstLine="709"/>
        <w:rPr>
          <w:iCs/>
          <w:sz w:val="28"/>
          <w:szCs w:val="20"/>
        </w:rPr>
      </w:pPr>
      <w:r w:rsidRPr="00766543">
        <w:rPr>
          <w:rStyle w:val="c1"/>
          <w:rFonts w:eastAsiaTheme="minorEastAsia"/>
          <w:bCs/>
          <w:sz w:val="28"/>
          <w:szCs w:val="28"/>
        </w:rPr>
        <w:t>Воспитатели – не доучили,</w:t>
      </w:r>
    </w:p>
    <w:p w:rsidR="004A49B2" w:rsidRPr="00766543" w:rsidRDefault="004A49B2" w:rsidP="00766543">
      <w:pPr>
        <w:pStyle w:val="c11"/>
        <w:spacing w:before="0" w:beforeAutospacing="0" w:after="0" w:afterAutospacing="0"/>
        <w:ind w:firstLine="709"/>
        <w:rPr>
          <w:iCs/>
          <w:sz w:val="28"/>
          <w:szCs w:val="20"/>
        </w:rPr>
      </w:pPr>
      <w:r w:rsidRPr="00766543">
        <w:rPr>
          <w:rStyle w:val="c1"/>
          <w:rFonts w:eastAsiaTheme="minorEastAsia"/>
          <w:bCs/>
          <w:sz w:val="28"/>
          <w:szCs w:val="28"/>
        </w:rPr>
        <w:t>Родители – не досмотрели,</w:t>
      </w:r>
    </w:p>
    <w:p w:rsidR="004A49B2" w:rsidRPr="00766543" w:rsidRDefault="004A49B2" w:rsidP="00766543">
      <w:pPr>
        <w:pStyle w:val="c11"/>
        <w:spacing w:before="0" w:beforeAutospacing="0" w:after="0" w:afterAutospacing="0"/>
        <w:ind w:firstLine="709"/>
        <w:rPr>
          <w:iCs/>
          <w:sz w:val="28"/>
          <w:szCs w:val="20"/>
        </w:rPr>
      </w:pPr>
      <w:r w:rsidRPr="00766543">
        <w:rPr>
          <w:rStyle w:val="c1"/>
          <w:rFonts w:eastAsiaTheme="minorEastAsia"/>
          <w:bCs/>
          <w:sz w:val="28"/>
          <w:szCs w:val="28"/>
        </w:rPr>
        <w:t xml:space="preserve">ГИБДД – не </w:t>
      </w:r>
      <w:proofErr w:type="spellStart"/>
      <w:r w:rsidRPr="00766543">
        <w:rPr>
          <w:rStyle w:val="c1"/>
          <w:rFonts w:eastAsiaTheme="minorEastAsia"/>
          <w:bCs/>
          <w:sz w:val="28"/>
          <w:szCs w:val="28"/>
        </w:rPr>
        <w:t>доорганизовало</w:t>
      </w:r>
      <w:proofErr w:type="spellEnd"/>
    </w:p>
    <w:p w:rsidR="004A49B2" w:rsidRPr="00766543" w:rsidRDefault="004A49B2" w:rsidP="00766543">
      <w:pPr>
        <w:pStyle w:val="c11"/>
        <w:spacing w:before="0" w:beforeAutospacing="0" w:after="0" w:afterAutospacing="0"/>
        <w:ind w:firstLine="709"/>
        <w:rPr>
          <w:iCs/>
          <w:sz w:val="28"/>
          <w:szCs w:val="20"/>
        </w:rPr>
      </w:pPr>
      <w:r w:rsidRPr="00766543">
        <w:rPr>
          <w:rStyle w:val="c1"/>
          <w:rFonts w:eastAsiaTheme="minorEastAsia"/>
          <w:bCs/>
          <w:sz w:val="28"/>
          <w:szCs w:val="28"/>
        </w:rPr>
        <w:t>Водитель – не среагировал,</w:t>
      </w:r>
    </w:p>
    <w:p w:rsidR="003F2EC5" w:rsidRDefault="004A49B2" w:rsidP="00766543">
      <w:pPr>
        <w:pStyle w:val="c11"/>
        <w:spacing w:before="0" w:beforeAutospacing="0" w:after="0" w:afterAutospacing="0"/>
        <w:ind w:firstLine="709"/>
        <w:rPr>
          <w:rStyle w:val="c1"/>
          <w:rFonts w:eastAsiaTheme="minorEastAsia"/>
          <w:bCs/>
          <w:sz w:val="28"/>
          <w:szCs w:val="28"/>
        </w:rPr>
      </w:pPr>
      <w:r w:rsidRPr="00766543">
        <w:rPr>
          <w:rStyle w:val="c1"/>
          <w:rFonts w:eastAsiaTheme="minorEastAsia"/>
          <w:bCs/>
          <w:sz w:val="28"/>
          <w:szCs w:val="28"/>
        </w:rPr>
        <w:t>а в результате – ребенок пострадал</w:t>
      </w:r>
    </w:p>
    <w:p w:rsidR="004A49B2" w:rsidRPr="00766543" w:rsidRDefault="004A49B2" w:rsidP="00766543">
      <w:pPr>
        <w:pStyle w:val="c11"/>
        <w:spacing w:before="0" w:beforeAutospacing="0" w:after="0" w:afterAutospacing="0"/>
        <w:ind w:firstLine="709"/>
        <w:rPr>
          <w:iCs/>
          <w:sz w:val="28"/>
          <w:szCs w:val="20"/>
        </w:rPr>
      </w:pPr>
      <w:r w:rsidRPr="00766543">
        <w:rPr>
          <w:rStyle w:val="c1"/>
          <w:rFonts w:eastAsiaTheme="minorEastAsia"/>
          <w:bCs/>
          <w:sz w:val="28"/>
          <w:szCs w:val="28"/>
        </w:rPr>
        <w:t xml:space="preserve"> в</w:t>
      </w:r>
      <w:r w:rsidR="003F2EC5">
        <w:rPr>
          <w:rStyle w:val="c1"/>
          <w:rFonts w:eastAsiaTheme="minorEastAsia"/>
          <w:bCs/>
          <w:sz w:val="28"/>
          <w:szCs w:val="28"/>
        </w:rPr>
        <w:t xml:space="preserve"> </w:t>
      </w:r>
      <w:r w:rsidRPr="00766543">
        <w:rPr>
          <w:rStyle w:val="c1"/>
          <w:rFonts w:eastAsiaTheme="minorEastAsia"/>
          <w:bCs/>
          <w:sz w:val="28"/>
          <w:szCs w:val="28"/>
        </w:rPr>
        <w:t>дорожно-транспортном</w:t>
      </w:r>
    </w:p>
    <w:p w:rsidR="004A49B2" w:rsidRPr="00766543" w:rsidRDefault="004A49B2" w:rsidP="00766543">
      <w:pPr>
        <w:pStyle w:val="c11"/>
        <w:spacing w:before="0" w:beforeAutospacing="0" w:after="0" w:afterAutospacing="0"/>
        <w:ind w:firstLine="709"/>
        <w:rPr>
          <w:iCs/>
          <w:sz w:val="28"/>
          <w:szCs w:val="20"/>
        </w:rPr>
      </w:pPr>
      <w:proofErr w:type="gramStart"/>
      <w:r w:rsidRPr="00766543">
        <w:rPr>
          <w:rStyle w:val="c1"/>
          <w:rFonts w:eastAsiaTheme="minorEastAsia"/>
          <w:bCs/>
          <w:sz w:val="28"/>
          <w:szCs w:val="28"/>
        </w:rPr>
        <w:t>происшествии</w:t>
      </w:r>
      <w:proofErr w:type="gramEnd"/>
      <w:r w:rsidRPr="00766543">
        <w:rPr>
          <w:rStyle w:val="c1"/>
          <w:rFonts w:eastAsiaTheme="minorEastAsia"/>
          <w:bCs/>
          <w:sz w:val="28"/>
          <w:szCs w:val="28"/>
        </w:rPr>
        <w:t>.</w:t>
      </w:r>
    </w:p>
    <w:p w:rsidR="002B55A1" w:rsidRDefault="002B55A1" w:rsidP="00766543">
      <w:pPr>
        <w:pStyle w:val="c2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766543">
        <w:rPr>
          <w:rStyle w:val="c1"/>
          <w:color w:val="000000"/>
          <w:sz w:val="28"/>
          <w:szCs w:val="28"/>
        </w:rPr>
        <w:t>Каждый из вас желает  видеть своего ребенка здоровым и невредимым.  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 все ли благополучно?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2B55A1" w:rsidRPr="00766543" w:rsidRDefault="002B55A1" w:rsidP="00766543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6543">
        <w:rPr>
          <w:rStyle w:val="c1"/>
          <w:color w:val="000000"/>
          <w:sz w:val="28"/>
          <w:szCs w:val="28"/>
        </w:rPr>
        <w:lastRenderedPageBreak/>
        <w:t>          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 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 не ходи на красный свет».</w:t>
      </w:r>
    </w:p>
    <w:p w:rsidR="002B55A1" w:rsidRPr="00766543" w:rsidRDefault="002B55A1" w:rsidP="00766543">
      <w:pPr>
        <w:pStyle w:val="c2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 w:rsidRPr="00766543">
        <w:rPr>
          <w:rStyle w:val="c1"/>
          <w:color w:val="000000"/>
          <w:sz w:val="28"/>
          <w:szCs w:val="28"/>
        </w:rPr>
        <w:t xml:space="preserve">     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:rsidR="002B55A1" w:rsidRPr="00766543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3B0611" w:rsidRPr="003B0611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3B0611" w:rsidRPr="00766543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0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05230E" w:rsidRPr="0005230E" w:rsidRDefault="0005230E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523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провождая ребенка, родители должны соблюдать следующие требования:</w:t>
      </w:r>
    </w:p>
    <w:p w:rsidR="0005230E" w:rsidRPr="0005230E" w:rsidRDefault="0005230E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Из дома выходить заблаговременно, чтобы ребенок привыкал идти не спеша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переходом проезжей части обязательно остановитесь. Переходите дорогу размеренным шагом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учайте детей переходить проезжую часть только на пешеходных переходах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 не выходите на проезжую часть из-за стоящего транспорта и других предметов, закрывающих обзор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в трамвай, троллейбус, автобус, стоящей на противоположной стороне не спешите, не бегите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те улицу строго под прямым углом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ереходе и на остановках общественного транспорта крепко держите ребенка за руку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транспорта выходите впереди ребенка, чтобы малыш не упал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йте ребенка к участию в наблюдении за обстановкой на дороге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безопасный путь в детский сад, школу, магазин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 в присутствии ребенка не нарушайте ПДД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й только в стороне от дороги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 улицу там, где обозначены указатели перехода, на перекрестках по линии тротуара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и улицу только шагом, не беги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 за сигналом светофора, когда переходишь улицу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 при переходе улицы сначала налево, потом направо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ересекай путь приближающемуся транспорту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мваи всегда обходи спереди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 в любой вид транспорта и выходи из него только тогда, когда он стоит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совывайся из окна движущегося транспорта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и из машины только с правой стороны, когда она подъехала к тротуару или обочине дороги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ыезжай на велосипеде на проезжую часть.</w:t>
      </w:r>
    </w:p>
    <w:p w:rsidR="0005230E" w:rsidRPr="00766543" w:rsidRDefault="0005230E" w:rsidP="00766543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5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ы потерялся на улице-не плач. Попроси взрослого прохожего или полицейского помочь.</w:t>
      </w:r>
    </w:p>
    <w:p w:rsidR="0005230E" w:rsidRPr="0005230E" w:rsidRDefault="0005230E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05230E" w:rsidRPr="00766543" w:rsidRDefault="0005230E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3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3B0611" w:rsidRPr="003B0611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61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Уважаемые родители!</w:t>
      </w:r>
      <w:r w:rsidR="0005230E" w:rsidRPr="003B0611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Помните!</w:t>
      </w:r>
    </w:p>
    <w:p w:rsidR="003B0611" w:rsidRPr="003B0611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крепко держите ребёнка за руку!</w:t>
      </w:r>
    </w:p>
    <w:p w:rsidR="003B0611" w:rsidRPr="003B0611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3B0611" w:rsidRPr="003B0611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учится законам улицы у родителей.</w:t>
      </w:r>
    </w:p>
    <w:p w:rsidR="003B0611" w:rsidRPr="003B0611" w:rsidRDefault="003B0611" w:rsidP="007665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 пример послужит правильному поведению на улице не только вашего ребёнка, но и других детей.</w:t>
      </w:r>
    </w:p>
    <w:p w:rsidR="0005230E" w:rsidRPr="00766543" w:rsidRDefault="0005230E" w:rsidP="007665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6543">
        <w:rPr>
          <w:color w:val="000000"/>
          <w:sz w:val="28"/>
          <w:szCs w:val="28"/>
        </w:rPr>
        <w:t>Для того, что бы вы всегда были спокойны за своего ребенка, и он чувствовал себя уверенно на дороге, советуем Вам:</w:t>
      </w:r>
    </w:p>
    <w:p w:rsidR="0005230E" w:rsidRPr="00766543" w:rsidRDefault="0005230E" w:rsidP="0076654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6543">
        <w:rPr>
          <w:color w:val="000000"/>
          <w:sz w:val="28"/>
          <w:szCs w:val="28"/>
        </w:rPr>
        <w:lastRenderedPageBreak/>
        <w:t>напоминайте основные Правила дорожного движения своему ребенку каждый день;</w:t>
      </w:r>
    </w:p>
    <w:p w:rsidR="0005230E" w:rsidRPr="00766543" w:rsidRDefault="00F63F86" w:rsidP="0076654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6543">
        <w:rPr>
          <w:color w:val="000000"/>
          <w:sz w:val="28"/>
          <w:szCs w:val="28"/>
        </w:rPr>
        <w:t>н</w:t>
      </w:r>
      <w:r w:rsidR="0005230E" w:rsidRPr="00766543">
        <w:rPr>
          <w:color w:val="000000"/>
          <w:sz w:val="28"/>
          <w:szCs w:val="28"/>
        </w:rPr>
        <w:t>икогда в присутствии ребенка не нарушайте Правила движения;</w:t>
      </w:r>
    </w:p>
    <w:p w:rsidR="0005230E" w:rsidRPr="00766543" w:rsidRDefault="00F63F86" w:rsidP="0076654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6543">
        <w:rPr>
          <w:color w:val="000000"/>
          <w:sz w:val="28"/>
          <w:szCs w:val="28"/>
        </w:rPr>
        <w:t>п</w:t>
      </w:r>
      <w:r w:rsidR="0005230E" w:rsidRPr="00766543">
        <w:rPr>
          <w:color w:val="000000"/>
          <w:sz w:val="28"/>
          <w:szCs w:val="28"/>
        </w:rPr>
        <w:t>ри переходе проезжей части держите ребенка за руку;</w:t>
      </w:r>
    </w:p>
    <w:p w:rsidR="0005230E" w:rsidRPr="00766543" w:rsidRDefault="00F63F86" w:rsidP="0076654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6543">
        <w:rPr>
          <w:color w:val="000000"/>
          <w:sz w:val="28"/>
          <w:szCs w:val="28"/>
        </w:rPr>
        <w:t>у</w:t>
      </w:r>
      <w:r w:rsidR="0005230E" w:rsidRPr="00766543">
        <w:rPr>
          <w:color w:val="000000"/>
          <w:sz w:val="28"/>
          <w:szCs w:val="28"/>
        </w:rPr>
        <w:t>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05230E" w:rsidRPr="00766543" w:rsidRDefault="00F63F86" w:rsidP="0076654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6543">
        <w:rPr>
          <w:color w:val="000000"/>
          <w:sz w:val="28"/>
          <w:szCs w:val="28"/>
        </w:rPr>
        <w:t>у</w:t>
      </w:r>
      <w:r w:rsidR="0005230E" w:rsidRPr="00766543">
        <w:rPr>
          <w:color w:val="000000"/>
          <w:sz w:val="28"/>
          <w:szCs w:val="28"/>
        </w:rPr>
        <w:t>чите его переходить проезжую часть только по пешеходным дорожкам, на зеленый сигнал светофора;</w:t>
      </w:r>
    </w:p>
    <w:p w:rsidR="0005230E" w:rsidRPr="00766543" w:rsidRDefault="00F63F86" w:rsidP="0076654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6543">
        <w:rPr>
          <w:color w:val="000000"/>
          <w:sz w:val="28"/>
          <w:szCs w:val="28"/>
        </w:rPr>
        <w:t>н</w:t>
      </w:r>
      <w:r w:rsidR="0005230E" w:rsidRPr="00766543">
        <w:rPr>
          <w:color w:val="000000"/>
          <w:sz w:val="28"/>
          <w:szCs w:val="28"/>
        </w:rPr>
        <w:t>е позволяйте своему ребенку играть на дороге.</w:t>
      </w:r>
    </w:p>
    <w:p w:rsidR="00766543" w:rsidRDefault="0005230E" w:rsidP="007665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18"/>
          <w:u w:val="single"/>
        </w:rPr>
      </w:pPr>
      <w:r w:rsidRPr="00766543">
        <w:rPr>
          <w:color w:val="000000"/>
          <w:sz w:val="28"/>
          <w:szCs w:val="28"/>
          <w:u w:val="single"/>
        </w:rPr>
        <w:t>Еще раз помните! Дорога полна неожиданностей: она не терпит шалост</w:t>
      </w:r>
      <w:proofErr w:type="gramStart"/>
      <w:r w:rsidRPr="00766543">
        <w:rPr>
          <w:color w:val="000000"/>
          <w:sz w:val="28"/>
          <w:szCs w:val="28"/>
          <w:u w:val="single"/>
        </w:rPr>
        <w:t>и-</w:t>
      </w:r>
      <w:proofErr w:type="gramEnd"/>
      <w:r w:rsidRPr="00766543">
        <w:rPr>
          <w:color w:val="000000"/>
          <w:sz w:val="28"/>
          <w:szCs w:val="28"/>
          <w:u w:val="single"/>
        </w:rPr>
        <w:t xml:space="preserve"> нака</w:t>
      </w:r>
      <w:r w:rsidR="00FD4F8F" w:rsidRPr="00766543">
        <w:rPr>
          <w:color w:val="000000"/>
          <w:sz w:val="28"/>
          <w:szCs w:val="28"/>
          <w:u w:val="single"/>
        </w:rPr>
        <w:t>зывает без жалости!</w:t>
      </w:r>
      <w:r w:rsidRPr="00766543">
        <w:rPr>
          <w:color w:val="000000"/>
          <w:sz w:val="28"/>
          <w:szCs w:val="28"/>
          <w:u w:val="single"/>
        </w:rPr>
        <w:t xml:space="preserve"> Лишь строгое соблюдение Правил станет залогом безопасности вас и вашего ребенка</w:t>
      </w:r>
      <w:r w:rsidRPr="00766543">
        <w:rPr>
          <w:color w:val="000000"/>
          <w:sz w:val="28"/>
          <w:szCs w:val="18"/>
          <w:u w:val="single"/>
        </w:rPr>
        <w:t>!</w:t>
      </w:r>
    </w:p>
    <w:p w:rsidR="003F22B4" w:rsidRDefault="003F22B4" w:rsidP="007665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18"/>
          <w:u w:val="single"/>
        </w:rPr>
      </w:pPr>
    </w:p>
    <w:p w:rsidR="003F22B4" w:rsidRDefault="003F22B4" w:rsidP="007665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18"/>
          <w:u w:val="single"/>
        </w:rPr>
      </w:pPr>
    </w:p>
    <w:p w:rsidR="003F22B4" w:rsidRDefault="003F22B4" w:rsidP="0076654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18"/>
          <w:u w:val="single"/>
        </w:rPr>
      </w:pPr>
    </w:p>
    <w:p w:rsidR="002B6C20" w:rsidRDefault="003B0611" w:rsidP="00766543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43400" cy="3052774"/>
            <wp:effectExtent l="0" t="0" r="0" b="0"/>
            <wp:docPr id="1" name="Рисунок 1" descr="http://sch2025.mskzapad.ru/images/users-files/smil/strani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2025.mskzapad.ru/images/users-files/smil/stranich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32" cy="30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C20" w:rsidSect="003F22B4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09" w:rsidRDefault="00243C09" w:rsidP="002B6C20">
      <w:pPr>
        <w:spacing w:after="0" w:line="240" w:lineRule="auto"/>
      </w:pPr>
      <w:r>
        <w:separator/>
      </w:r>
    </w:p>
  </w:endnote>
  <w:endnote w:type="continuationSeparator" w:id="0">
    <w:p w:rsidR="00243C09" w:rsidRDefault="00243C09" w:rsidP="002B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09" w:rsidRDefault="00243C09" w:rsidP="002B6C20">
      <w:pPr>
        <w:spacing w:after="0" w:line="240" w:lineRule="auto"/>
      </w:pPr>
      <w:r>
        <w:separator/>
      </w:r>
    </w:p>
  </w:footnote>
  <w:footnote w:type="continuationSeparator" w:id="0">
    <w:p w:rsidR="00243C09" w:rsidRDefault="00243C09" w:rsidP="002B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483E"/>
    <w:multiLevelType w:val="hybridMultilevel"/>
    <w:tmpl w:val="556460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0778B"/>
    <w:multiLevelType w:val="hybridMultilevel"/>
    <w:tmpl w:val="D50A6D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F05851"/>
    <w:multiLevelType w:val="hybridMultilevel"/>
    <w:tmpl w:val="B8D688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F04275"/>
    <w:multiLevelType w:val="hybridMultilevel"/>
    <w:tmpl w:val="9FA869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9028C2"/>
    <w:multiLevelType w:val="hybridMultilevel"/>
    <w:tmpl w:val="B914C8EE"/>
    <w:lvl w:ilvl="0" w:tplc="8C3E8E0A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D773669"/>
    <w:multiLevelType w:val="hybridMultilevel"/>
    <w:tmpl w:val="31142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FB"/>
    <w:rsid w:val="0005230E"/>
    <w:rsid w:val="001E5979"/>
    <w:rsid w:val="00243C09"/>
    <w:rsid w:val="002B55A1"/>
    <w:rsid w:val="002B6C20"/>
    <w:rsid w:val="003234FB"/>
    <w:rsid w:val="003B0611"/>
    <w:rsid w:val="003F22B4"/>
    <w:rsid w:val="003F2EC5"/>
    <w:rsid w:val="00415B46"/>
    <w:rsid w:val="004A49B2"/>
    <w:rsid w:val="004C75E2"/>
    <w:rsid w:val="005167A0"/>
    <w:rsid w:val="005642A7"/>
    <w:rsid w:val="005F1906"/>
    <w:rsid w:val="006372FD"/>
    <w:rsid w:val="00687336"/>
    <w:rsid w:val="006C62D6"/>
    <w:rsid w:val="00717D75"/>
    <w:rsid w:val="00766543"/>
    <w:rsid w:val="00943463"/>
    <w:rsid w:val="00BB1271"/>
    <w:rsid w:val="00D01AB3"/>
    <w:rsid w:val="00D27CA9"/>
    <w:rsid w:val="00D64F59"/>
    <w:rsid w:val="00D771C0"/>
    <w:rsid w:val="00E83708"/>
    <w:rsid w:val="00ED0637"/>
    <w:rsid w:val="00F30479"/>
    <w:rsid w:val="00F63F86"/>
    <w:rsid w:val="00FD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A49B2"/>
  </w:style>
  <w:style w:type="paragraph" w:customStyle="1" w:styleId="c11">
    <w:name w:val="c11"/>
    <w:basedOn w:val="a"/>
    <w:rsid w:val="004A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B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5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6C20"/>
  </w:style>
  <w:style w:type="paragraph" w:styleId="a8">
    <w:name w:val="footer"/>
    <w:basedOn w:val="a"/>
    <w:link w:val="a9"/>
    <w:uiPriority w:val="99"/>
    <w:unhideWhenUsed/>
    <w:rsid w:val="002B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C20"/>
  </w:style>
  <w:style w:type="paragraph" w:styleId="aa">
    <w:name w:val="List Paragraph"/>
    <w:basedOn w:val="a"/>
    <w:uiPriority w:val="34"/>
    <w:qFormat/>
    <w:rsid w:val="00766543"/>
    <w:pPr>
      <w:ind w:left="720"/>
      <w:contextualSpacing/>
    </w:pPr>
  </w:style>
  <w:style w:type="table" w:styleId="ab">
    <w:name w:val="Table Grid"/>
    <w:basedOn w:val="a1"/>
    <w:uiPriority w:val="59"/>
    <w:rsid w:val="00D7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A49B2"/>
  </w:style>
  <w:style w:type="paragraph" w:customStyle="1" w:styleId="c11">
    <w:name w:val="c11"/>
    <w:basedOn w:val="a"/>
    <w:rsid w:val="004A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B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5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B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6C20"/>
  </w:style>
  <w:style w:type="paragraph" w:styleId="a8">
    <w:name w:val="footer"/>
    <w:basedOn w:val="a"/>
    <w:link w:val="a9"/>
    <w:uiPriority w:val="99"/>
    <w:unhideWhenUsed/>
    <w:rsid w:val="002B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6C20"/>
  </w:style>
  <w:style w:type="paragraph" w:styleId="aa">
    <w:name w:val="List Paragraph"/>
    <w:basedOn w:val="a"/>
    <w:uiPriority w:val="34"/>
    <w:qFormat/>
    <w:rsid w:val="00766543"/>
    <w:pPr>
      <w:ind w:left="720"/>
      <w:contextualSpacing/>
    </w:pPr>
  </w:style>
  <w:style w:type="table" w:styleId="ab">
    <w:name w:val="Table Grid"/>
    <w:basedOn w:val="a1"/>
    <w:uiPriority w:val="59"/>
    <w:rsid w:val="00D7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24A-1C89-4BB8-B803-F710A1EA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ОУ</cp:lastModifiedBy>
  <cp:revision>11</cp:revision>
  <cp:lastPrinted>2014-03-05T08:16:00Z</cp:lastPrinted>
  <dcterms:created xsi:type="dcterms:W3CDTF">2014-03-04T11:45:00Z</dcterms:created>
  <dcterms:modified xsi:type="dcterms:W3CDTF">2017-11-13T13:41:00Z</dcterms:modified>
</cp:coreProperties>
</file>